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B0D" w:rsidRPr="00336682" w:rsidRDefault="00BE3871" w:rsidP="00BE3871">
      <w:pPr>
        <w:pStyle w:val="Cartable"/>
        <w:ind w:left="-567"/>
      </w:pPr>
      <w:bookmarkStart w:id="0" w:name="_GoBack"/>
      <w:r>
        <w:rPr>
          <w:noProof/>
        </w:rPr>
        <w:drawing>
          <wp:inline distT="0" distB="0" distL="0" distR="0">
            <wp:extent cx="6115050" cy="8413256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08" cy="84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2B0D" w:rsidRPr="00336682" w:rsidSect="00BE3871">
      <w:pgSz w:w="11906" w:h="16838"/>
      <w:pgMar w:top="426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1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3871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69C8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62845-4B87-42E7-BF3B-D65C03B4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71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BE387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E3871"/>
  </w:style>
  <w:style w:type="table" w:styleId="Grilledutableau">
    <w:name w:val="Table Grid"/>
    <w:basedOn w:val="TableauNormal"/>
    <w:uiPriority w:val="59"/>
    <w:rsid w:val="00BE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BE387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E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E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E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96F3-2BAC-48E7-8F55-DC4B957A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4-02T20:24:00Z</dcterms:created>
  <dcterms:modified xsi:type="dcterms:W3CDTF">2020-04-02T20:24:00Z</dcterms:modified>
</cp:coreProperties>
</file>